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9835918" w14:textId="77777777" w:rsidR="00385BE6" w:rsidRDefault="00385BE6" w:rsidP="00385BE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3</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EFDBD97" w14:textId="77777777" w:rsidR="00385BE6" w:rsidRPr="00FF77BB" w:rsidRDefault="00385BE6" w:rsidP="00385BE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017/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3023" w14:textId="77777777" w:rsidR="00A00025" w:rsidRDefault="00A00025">
      <w:r>
        <w:separator/>
      </w:r>
    </w:p>
  </w:endnote>
  <w:endnote w:type="continuationSeparator" w:id="0">
    <w:p w14:paraId="5EDF801C" w14:textId="77777777" w:rsidR="00A00025" w:rsidRDefault="00A00025">
      <w:r>
        <w:continuationSeparator/>
      </w:r>
    </w:p>
  </w:endnote>
  <w:endnote w:type="continuationNotice" w:id="1">
    <w:p w14:paraId="79DC3FE9" w14:textId="77777777" w:rsidR="00A00025" w:rsidRDefault="00A0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60AD" w14:textId="77777777" w:rsidR="00A00025" w:rsidRDefault="00A00025">
      <w:r>
        <w:separator/>
      </w:r>
    </w:p>
  </w:footnote>
  <w:footnote w:type="continuationSeparator" w:id="0">
    <w:p w14:paraId="4EFC2334" w14:textId="77777777" w:rsidR="00A00025" w:rsidRDefault="00A00025">
      <w:r>
        <w:continuationSeparator/>
      </w:r>
    </w:p>
  </w:footnote>
  <w:footnote w:type="continuationNotice" w:id="1">
    <w:p w14:paraId="4B9206CA" w14:textId="77777777" w:rsidR="00A00025" w:rsidRDefault="00A00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5BE6"/>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2A2"/>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025"/>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48</Characters>
  <Application>Microsoft Office Word</Application>
  <DocSecurity>0</DocSecurity>
  <Lines>5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